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7BBE" w14:textId="5F7EC8E3" w:rsidR="00BA0012" w:rsidRPr="00055B17" w:rsidRDefault="00BA0012" w:rsidP="00BA0012">
      <w:pPr>
        <w:pStyle w:val="Header"/>
        <w:ind w:left="0"/>
        <w:jc w:val="left"/>
        <w:rPr>
          <w:rFonts w:ascii="Poppins" w:hAnsi="Poppins" w:cs="Poppins"/>
          <w:b/>
          <w:color w:val="3F0731"/>
          <w:sz w:val="48"/>
          <w:szCs w:val="48"/>
        </w:rPr>
      </w:pPr>
      <w:r w:rsidRPr="00055B17">
        <w:rPr>
          <w:rFonts w:ascii="Poppins" w:hAnsi="Poppins" w:cs="Poppins"/>
          <w:b/>
          <w:color w:val="3F0731"/>
          <w:sz w:val="48"/>
          <w:szCs w:val="48"/>
        </w:rPr>
        <w:t>Ancillary Services – Change of Contact Form</w:t>
      </w:r>
    </w:p>
    <w:p w14:paraId="2D58CAEE" w14:textId="77777777" w:rsidR="00BA0012" w:rsidRPr="00055B17" w:rsidRDefault="00BA0012" w:rsidP="00BA0012">
      <w:pPr>
        <w:pStyle w:val="Header"/>
        <w:ind w:left="0"/>
        <w:jc w:val="left"/>
        <w:rPr>
          <w:rFonts w:ascii="Poppins" w:hAnsi="Poppins" w:cs="Poppins"/>
          <w:b/>
        </w:rPr>
      </w:pPr>
    </w:p>
    <w:p w14:paraId="3786BCAC" w14:textId="77777777" w:rsidR="00244EE4" w:rsidRPr="00055B17" w:rsidRDefault="00244EE4" w:rsidP="00BA0012">
      <w:pPr>
        <w:pStyle w:val="Header"/>
        <w:ind w:left="0"/>
        <w:jc w:val="left"/>
        <w:rPr>
          <w:rFonts w:ascii="Poppins" w:hAnsi="Poppins" w:cs="Poppins"/>
          <w:b/>
        </w:rPr>
      </w:pPr>
    </w:p>
    <w:p w14:paraId="7315FAAA" w14:textId="564D4599" w:rsidR="002B62C7" w:rsidRPr="00055B17" w:rsidRDefault="00BA0012" w:rsidP="00BA0012">
      <w:pPr>
        <w:rPr>
          <w:rStyle w:val="Hyperlink"/>
          <w:rFonts w:ascii="Poppins" w:hAnsi="Poppins" w:cs="Poppins"/>
          <w:b/>
          <w:sz w:val="24"/>
          <w:szCs w:val="24"/>
        </w:rPr>
      </w:pPr>
      <w:r w:rsidRPr="00055B17">
        <w:rPr>
          <w:rFonts w:ascii="Poppins" w:hAnsi="Poppins" w:cs="Poppins"/>
          <w:b/>
          <w:color w:val="000000"/>
          <w:sz w:val="24"/>
          <w:szCs w:val="24"/>
        </w:rPr>
        <w:t>Please complete the form, print on company headed paper, sign and email a scanned PDF copy to your account manager and</w:t>
      </w:r>
      <w:r w:rsidR="00667926">
        <w:rPr>
          <w:rFonts w:ascii="Poppins" w:hAnsi="Poppins" w:cs="Poppins"/>
          <w:b/>
          <w:color w:val="000000"/>
          <w:sz w:val="24"/>
          <w:szCs w:val="24"/>
        </w:rPr>
        <w:t xml:space="preserve"> </w:t>
      </w:r>
      <w:hyperlink r:id="rId11" w:history="1">
        <w:r w:rsidR="00667926" w:rsidRPr="00667926">
          <w:rPr>
            <w:rFonts w:ascii="Poppins" w:hAnsi="Poppins"/>
            <w:color w:val="000000"/>
            <w:sz w:val="24"/>
            <w:szCs w:val="24"/>
          </w:rPr>
          <w:t>settlement.queries@neso.energy</w:t>
        </w:r>
      </w:hyperlink>
    </w:p>
    <w:p w14:paraId="71605D89" w14:textId="77777777" w:rsidR="00055B17" w:rsidRDefault="00055B17" w:rsidP="00BA0012">
      <w:pPr>
        <w:rPr>
          <w:rFonts w:ascii="Poppins" w:hAnsi="Poppins" w:cs="Poppins"/>
          <w:b/>
          <w:color w:val="000000"/>
          <w:sz w:val="20"/>
          <w:szCs w:val="20"/>
        </w:rPr>
      </w:pPr>
    </w:p>
    <w:p w14:paraId="2CA4E086" w14:textId="21D7DDB0" w:rsidR="00BA0012" w:rsidRPr="00055B17" w:rsidRDefault="00BA0012" w:rsidP="00BA0012">
      <w:pPr>
        <w:rPr>
          <w:rFonts w:ascii="Poppins" w:hAnsi="Poppins" w:cs="Poppins"/>
          <w:b/>
          <w:color w:val="000000"/>
          <w:sz w:val="20"/>
          <w:szCs w:val="20"/>
        </w:rPr>
      </w:pPr>
      <w:r w:rsidRPr="00055B17">
        <w:rPr>
          <w:rFonts w:ascii="Poppins" w:hAnsi="Poppins" w:cs="Poppins"/>
          <w:b/>
          <w:color w:val="000000"/>
          <w:sz w:val="20"/>
          <w:szCs w:val="20"/>
        </w:rPr>
        <w:t>The signatory should be a manager known to your account manager.</w:t>
      </w:r>
    </w:p>
    <w:tbl>
      <w:tblPr>
        <w:tblpPr w:leftFromText="180" w:rightFromText="180" w:vertAnchor="page" w:horzAnchor="margin" w:tblpY="7231"/>
        <w:tblW w:w="7584" w:type="dxa"/>
        <w:tblLook w:val="04A0" w:firstRow="1" w:lastRow="0" w:firstColumn="1" w:lastColumn="0" w:noHBand="0" w:noVBand="1"/>
      </w:tblPr>
      <w:tblGrid>
        <w:gridCol w:w="3107"/>
        <w:gridCol w:w="4144"/>
        <w:gridCol w:w="333"/>
      </w:tblGrid>
      <w:tr w:rsidR="002B62C7" w:rsidRPr="00055B17" w14:paraId="04B26F6D" w14:textId="77777777" w:rsidTr="00A45458">
        <w:trPr>
          <w:trHeight w:val="201"/>
        </w:trPr>
        <w:tc>
          <w:tcPr>
            <w:tcW w:w="72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43D4C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4"/>
                <w:szCs w:val="24"/>
              </w:rPr>
              <w:t>Self-Billing Invoice &amp; Primary Contact Details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6D6B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406E74E7" w14:textId="77777777" w:rsidTr="00A45458">
        <w:trPr>
          <w:trHeight w:val="436"/>
        </w:trPr>
        <w:tc>
          <w:tcPr>
            <w:tcW w:w="72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A3864"/>
            <w:noWrap/>
            <w:vAlign w:val="center"/>
            <w:hideMark/>
          </w:tcPr>
          <w:p w14:paraId="4C695BFF" w14:textId="77777777" w:rsidR="002B62C7" w:rsidRPr="00055B17" w:rsidRDefault="002B62C7" w:rsidP="002B62C7">
            <w:pPr>
              <w:rPr>
                <w:rFonts w:ascii="Poppins" w:hAnsi="Poppins" w:cs="Poppins"/>
                <w:color w:val="FFFFFF"/>
                <w:sz w:val="24"/>
                <w:szCs w:val="24"/>
              </w:rPr>
            </w:pPr>
            <w:r w:rsidRPr="00055B17">
              <w:rPr>
                <w:rFonts w:ascii="Poppins" w:hAnsi="Poppins" w:cs="Poppins"/>
                <w:color w:val="FFFFFF"/>
                <w:sz w:val="24"/>
                <w:szCs w:val="24"/>
              </w:rPr>
              <w:t>Please provide details to appear on your self-billing invoice: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36B5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23CBFF38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8FC4" w14:textId="77777777" w:rsidR="002B62C7" w:rsidRPr="00055B17" w:rsidRDefault="002B62C7" w:rsidP="002B62C7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sz w:val="20"/>
                <w:szCs w:val="20"/>
              </w:rPr>
              <w:t>Effective Date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A3534E" w14:textId="77777777" w:rsidR="002B62C7" w:rsidRPr="00055B17" w:rsidRDefault="002B62C7" w:rsidP="002B62C7">
            <w:pPr>
              <w:rPr>
                <w:rFonts w:ascii="Poppins" w:hAnsi="Poppins" w:cs="Poppins"/>
              </w:rPr>
            </w:pPr>
            <w:r w:rsidRPr="00055B17">
              <w:rPr>
                <w:rFonts w:ascii="Poppins" w:hAnsi="Poppins" w:cs="Poppins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FE7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5EBB9641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A10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5C8609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C229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314D4BC5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316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Company Code (XXXX)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CEFD47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510D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3DD40C26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9BB4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 xml:space="preserve">Contact Name: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42521B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D09E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58F84FE3" w14:textId="77777777" w:rsidTr="00A45458">
        <w:trPr>
          <w:trHeight w:val="250"/>
        </w:trPr>
        <w:tc>
          <w:tcPr>
            <w:tcW w:w="310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E2E3FA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09CF3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F9C8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2588FFB6" w14:textId="77777777" w:rsidTr="00A45458">
        <w:trPr>
          <w:trHeight w:val="250"/>
        </w:trPr>
        <w:tc>
          <w:tcPr>
            <w:tcW w:w="31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9653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1CC659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EFCA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434E6CA7" w14:textId="77777777" w:rsidTr="00A45458">
        <w:trPr>
          <w:trHeight w:val="250"/>
        </w:trPr>
        <w:tc>
          <w:tcPr>
            <w:tcW w:w="31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AF1A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844F2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336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53ADC5E1" w14:textId="77777777" w:rsidTr="00A45458">
        <w:trPr>
          <w:trHeight w:val="250"/>
        </w:trPr>
        <w:tc>
          <w:tcPr>
            <w:tcW w:w="31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1AEF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51B9D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393E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3A7C72AF" w14:textId="77777777" w:rsidTr="00A45458">
        <w:trPr>
          <w:trHeight w:val="250"/>
        </w:trPr>
        <w:tc>
          <w:tcPr>
            <w:tcW w:w="31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3815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D5452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DB2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570EDCAE" w14:textId="77777777" w:rsidTr="00A45458">
        <w:trPr>
          <w:trHeight w:val="250"/>
        </w:trPr>
        <w:tc>
          <w:tcPr>
            <w:tcW w:w="310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8880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98A0B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7EEC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21ABE577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DAD8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Post Code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C964B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E9A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199E5AD9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219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Telephone Number 1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917F1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0BE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  <w:tr w:rsidR="002B62C7" w:rsidRPr="00055B17" w14:paraId="0155AB63" w14:textId="77777777" w:rsidTr="00A45458">
        <w:trPr>
          <w:trHeight w:val="250"/>
        </w:trPr>
        <w:tc>
          <w:tcPr>
            <w:tcW w:w="31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7CB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lastRenderedPageBreak/>
              <w:t>Telephone Number 2: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21317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4C60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</w:p>
        </w:tc>
      </w:tr>
    </w:tbl>
    <w:p w14:paraId="5AC8B7CF" w14:textId="77777777" w:rsidR="002B62C7" w:rsidRPr="00055B17" w:rsidRDefault="002B62C7" w:rsidP="00BA0012">
      <w:pPr>
        <w:rPr>
          <w:rFonts w:ascii="Poppins" w:hAnsi="Poppins" w:cs="Poppins"/>
          <w:b/>
          <w:color w:val="000000"/>
          <w:sz w:val="20"/>
          <w:szCs w:val="20"/>
        </w:rPr>
      </w:pPr>
    </w:p>
    <w:p w14:paraId="7DB0F8F5" w14:textId="77777777" w:rsidR="002B62C7" w:rsidRPr="00055B17" w:rsidRDefault="002B62C7" w:rsidP="00BA0012">
      <w:pPr>
        <w:rPr>
          <w:rFonts w:ascii="Poppins" w:hAnsi="Poppins" w:cs="Poppins"/>
          <w:b/>
          <w:color w:val="000000"/>
          <w:sz w:val="20"/>
          <w:szCs w:val="20"/>
        </w:rPr>
      </w:pPr>
    </w:p>
    <w:p w14:paraId="44B7C10E" w14:textId="77777777" w:rsidR="000A730E" w:rsidRPr="00055B17" w:rsidRDefault="000A730E" w:rsidP="00D94EBE">
      <w:pPr>
        <w:rPr>
          <w:rStyle w:val="HighlightAccent4"/>
          <w:rFonts w:ascii="Poppins" w:hAnsi="Poppins" w:cs="Poppins"/>
          <w:sz w:val="24"/>
        </w:rPr>
      </w:pPr>
    </w:p>
    <w:tbl>
      <w:tblPr>
        <w:tblpPr w:leftFromText="180" w:rightFromText="180" w:vertAnchor="text" w:horzAnchor="margin" w:tblpY="-13"/>
        <w:tblW w:w="8208" w:type="dxa"/>
        <w:tblLayout w:type="fixed"/>
        <w:tblLook w:val="04A0" w:firstRow="1" w:lastRow="0" w:firstColumn="1" w:lastColumn="0" w:noHBand="0" w:noVBand="1"/>
      </w:tblPr>
      <w:tblGrid>
        <w:gridCol w:w="605"/>
        <w:gridCol w:w="2131"/>
        <w:gridCol w:w="3804"/>
        <w:gridCol w:w="1668"/>
      </w:tblGrid>
      <w:tr w:rsidR="002B62C7" w:rsidRPr="00055B17" w14:paraId="748AF3D3" w14:textId="77777777" w:rsidTr="00A45458">
        <w:trPr>
          <w:trHeight w:val="23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5ECD2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4"/>
                <w:szCs w:val="24"/>
              </w:rPr>
              <w:t>Recipients of Electronic Data</w:t>
            </w:r>
          </w:p>
        </w:tc>
      </w:tr>
      <w:tr w:rsidR="002B62C7" w:rsidRPr="00055B17" w14:paraId="7D84D23C" w14:textId="77777777" w:rsidTr="00A45458">
        <w:trPr>
          <w:trHeight w:val="53"/>
        </w:trPr>
        <w:tc>
          <w:tcPr>
            <w:tcW w:w="8208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A3864"/>
            <w:vAlign w:val="bottom"/>
            <w:hideMark/>
          </w:tcPr>
          <w:p w14:paraId="11B8E70F" w14:textId="77777777" w:rsidR="002B62C7" w:rsidRPr="00055B17" w:rsidRDefault="002B62C7" w:rsidP="002B62C7">
            <w:pPr>
              <w:rPr>
                <w:rFonts w:ascii="Poppins" w:hAnsi="Poppins" w:cs="Poppins"/>
                <w:color w:val="FFFFFF"/>
                <w:sz w:val="24"/>
                <w:szCs w:val="24"/>
              </w:rPr>
            </w:pPr>
            <w:r w:rsidRPr="00055B17">
              <w:rPr>
                <w:rFonts w:ascii="Poppins" w:hAnsi="Poppins" w:cs="Poppins"/>
                <w:color w:val="FFFFFF"/>
                <w:sz w:val="24"/>
                <w:szCs w:val="24"/>
              </w:rPr>
              <w:t>Please provide contact email addresses and indicate if the address is to</w:t>
            </w:r>
            <w:r w:rsidRPr="00055B17">
              <w:rPr>
                <w:rFonts w:ascii="Poppins" w:hAnsi="Poppins" w:cs="Poppins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55B17">
              <w:rPr>
                <w:rFonts w:ascii="Poppins" w:hAnsi="Poppins" w:cs="Poppins"/>
                <w:b/>
                <w:bCs/>
                <w:color w:val="FFFFFF"/>
                <w:sz w:val="24"/>
                <w:szCs w:val="24"/>
              </w:rPr>
              <w:br/>
              <w:t>Add</w:t>
            </w:r>
            <w:r w:rsidRPr="00055B17">
              <w:rPr>
                <w:rFonts w:ascii="Poppins" w:hAnsi="Poppins" w:cs="Poppins"/>
                <w:color w:val="FFFFFF"/>
                <w:sz w:val="24"/>
                <w:szCs w:val="24"/>
              </w:rPr>
              <w:t xml:space="preserve"> or </w:t>
            </w:r>
            <w:r w:rsidRPr="00055B17">
              <w:rPr>
                <w:rFonts w:ascii="Poppins" w:hAnsi="Poppins" w:cs="Poppins"/>
                <w:b/>
                <w:bCs/>
                <w:color w:val="FFFFFF"/>
                <w:sz w:val="24"/>
                <w:szCs w:val="24"/>
              </w:rPr>
              <w:t>Remove</w:t>
            </w:r>
            <w:r w:rsidRPr="00055B17">
              <w:rPr>
                <w:rFonts w:ascii="Poppins" w:hAnsi="Poppins" w:cs="Poppins"/>
                <w:color w:val="FFFFFF"/>
                <w:sz w:val="24"/>
                <w:szCs w:val="24"/>
              </w:rPr>
              <w:t xml:space="preserve"> from the current Email Distribution List</w:t>
            </w:r>
          </w:p>
        </w:tc>
      </w:tr>
      <w:tr w:rsidR="002B62C7" w:rsidRPr="00055B17" w14:paraId="4DC44E59" w14:textId="77777777" w:rsidTr="00A45458">
        <w:trPr>
          <w:trHeight w:val="2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7A3864"/>
            <w:noWrap/>
            <w:vAlign w:val="center"/>
            <w:hideMark/>
          </w:tcPr>
          <w:p w14:paraId="6B8232F1" w14:textId="77777777" w:rsidR="002B62C7" w:rsidRPr="00055B17" w:rsidRDefault="002B62C7" w:rsidP="002B62C7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Contact Name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A3864"/>
            <w:noWrap/>
            <w:vAlign w:val="center"/>
            <w:hideMark/>
          </w:tcPr>
          <w:p w14:paraId="7CE93E29" w14:textId="77777777" w:rsidR="002B62C7" w:rsidRPr="00055B17" w:rsidRDefault="002B62C7" w:rsidP="002B62C7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Email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7A3864"/>
            <w:vAlign w:val="center"/>
            <w:hideMark/>
          </w:tcPr>
          <w:p w14:paraId="1B02996B" w14:textId="77777777" w:rsidR="002B62C7" w:rsidRPr="00055B17" w:rsidRDefault="002B62C7" w:rsidP="002B62C7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 xml:space="preserve">ADD or REMOVE </w:t>
            </w:r>
          </w:p>
        </w:tc>
      </w:tr>
      <w:tr w:rsidR="002B62C7" w:rsidRPr="00055B17" w14:paraId="09A29609" w14:textId="77777777" w:rsidTr="00A45458">
        <w:trPr>
          <w:trHeight w:val="2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A2C" w14:textId="77777777" w:rsidR="002B62C7" w:rsidRPr="00055B17" w:rsidRDefault="002B62C7" w:rsidP="002B62C7">
            <w:pPr>
              <w:jc w:val="right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521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24D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6C078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</w:tr>
      <w:tr w:rsidR="002B62C7" w:rsidRPr="00055B17" w14:paraId="3241E805" w14:textId="77777777" w:rsidTr="00A45458">
        <w:trPr>
          <w:trHeight w:val="2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3F6" w14:textId="77777777" w:rsidR="002B62C7" w:rsidRPr="00055B17" w:rsidRDefault="002B62C7" w:rsidP="002B62C7">
            <w:pPr>
              <w:jc w:val="right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328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065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6B245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</w:tr>
      <w:tr w:rsidR="002B62C7" w:rsidRPr="00055B17" w14:paraId="70ADBA69" w14:textId="77777777" w:rsidTr="00A45458">
        <w:trPr>
          <w:trHeight w:val="2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153" w14:textId="77777777" w:rsidR="002B62C7" w:rsidRPr="00055B17" w:rsidRDefault="002B62C7" w:rsidP="002B62C7">
            <w:pPr>
              <w:jc w:val="right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7E6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59D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E97AE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</w:tr>
      <w:tr w:rsidR="002B62C7" w:rsidRPr="00055B17" w14:paraId="1A4A2425" w14:textId="77777777" w:rsidTr="00A45458">
        <w:trPr>
          <w:trHeight w:val="2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3EE" w14:textId="77777777" w:rsidR="002B62C7" w:rsidRPr="00055B17" w:rsidRDefault="002B62C7" w:rsidP="002B62C7">
            <w:pPr>
              <w:jc w:val="right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FFB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46F3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8BF28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</w:tr>
      <w:tr w:rsidR="002B62C7" w:rsidRPr="00055B17" w14:paraId="056BAAF6" w14:textId="77777777" w:rsidTr="00A45458">
        <w:trPr>
          <w:trHeight w:val="29"/>
        </w:trPr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6547" w14:textId="77777777" w:rsidR="002B62C7" w:rsidRPr="00055B17" w:rsidRDefault="002B62C7" w:rsidP="002B62C7">
            <w:pPr>
              <w:jc w:val="right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135B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D99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D33DD" w14:textId="77777777" w:rsidR="002B62C7" w:rsidRPr="00055B17" w:rsidRDefault="002B62C7" w:rsidP="002B62C7">
            <w:pPr>
              <w:rPr>
                <w:rFonts w:ascii="Poppins" w:hAnsi="Poppins" w:cs="Poppins"/>
                <w:color w:val="000000"/>
              </w:rPr>
            </w:pPr>
            <w:r w:rsidRPr="00055B17">
              <w:rPr>
                <w:rFonts w:ascii="Poppins" w:hAnsi="Poppins" w:cs="Poppins"/>
                <w:color w:val="000000"/>
              </w:rPr>
              <w:t> </w:t>
            </w:r>
          </w:p>
        </w:tc>
      </w:tr>
    </w:tbl>
    <w:p w14:paraId="58760030" w14:textId="77777777" w:rsidR="000A730E" w:rsidRPr="00055B17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41F223EE" w14:textId="77777777" w:rsidR="00EB2BC1" w:rsidRPr="00055B17" w:rsidRDefault="00EB2BC1" w:rsidP="00D94EBE">
      <w:pPr>
        <w:rPr>
          <w:rStyle w:val="HighlightAccent4"/>
          <w:rFonts w:ascii="Poppins" w:hAnsi="Poppins" w:cs="Poppins"/>
          <w:sz w:val="24"/>
        </w:rPr>
      </w:pPr>
    </w:p>
    <w:p w14:paraId="015929EC" w14:textId="77777777" w:rsidR="000A730E" w:rsidRPr="00055B17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54A9E8A6" w14:textId="77777777" w:rsidR="000A730E" w:rsidRPr="00055B17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4B430E44" w14:textId="77777777" w:rsidR="000A730E" w:rsidRPr="00055B17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1BECA8B2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4D14D336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60BD255F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2F10A1F6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349BE50F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6EDBA963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63505105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tbl>
      <w:tblPr>
        <w:tblStyle w:val="TableGrid"/>
        <w:tblpPr w:leftFromText="180" w:rightFromText="180" w:vertAnchor="text" w:horzAnchor="margin" w:tblpY="3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</w:tblGrid>
      <w:tr w:rsidR="002B62C7" w:rsidRPr="00055B17" w14:paraId="1D2FB342" w14:textId="77777777" w:rsidTr="00A45458">
        <w:tc>
          <w:tcPr>
            <w:tcW w:w="4219" w:type="dxa"/>
            <w:gridSpan w:val="2"/>
          </w:tcPr>
          <w:p w14:paraId="3C40CE1B" w14:textId="77777777" w:rsidR="002B62C7" w:rsidRPr="00055B17" w:rsidRDefault="002B62C7" w:rsidP="002B62C7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055B17">
              <w:rPr>
                <w:rFonts w:ascii="Poppins" w:hAnsi="Poppins" w:cs="Poppins"/>
                <w:b/>
                <w:sz w:val="24"/>
                <w:szCs w:val="24"/>
              </w:rPr>
              <w:t>Authorisation</w:t>
            </w:r>
          </w:p>
        </w:tc>
      </w:tr>
      <w:tr w:rsidR="002B62C7" w:rsidRPr="00055B17" w14:paraId="33247F22" w14:textId="77777777" w:rsidTr="00A45458">
        <w:tc>
          <w:tcPr>
            <w:tcW w:w="1384" w:type="dxa"/>
            <w:shd w:val="clear" w:color="auto" w:fill="7A3864"/>
          </w:tcPr>
          <w:p w14:paraId="49FCAF76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2835" w:type="dxa"/>
          </w:tcPr>
          <w:p w14:paraId="7DE41C74" w14:textId="77777777" w:rsidR="002B62C7" w:rsidRPr="00055B17" w:rsidRDefault="002B62C7" w:rsidP="002B62C7">
            <w:pPr>
              <w:rPr>
                <w:rFonts w:ascii="Poppins" w:hAnsi="Poppins" w:cs="Poppins"/>
              </w:rPr>
            </w:pPr>
          </w:p>
        </w:tc>
      </w:tr>
      <w:tr w:rsidR="002B62C7" w:rsidRPr="00055B17" w14:paraId="3A1D2A28" w14:textId="77777777" w:rsidTr="00A45458">
        <w:tc>
          <w:tcPr>
            <w:tcW w:w="1384" w:type="dxa"/>
            <w:shd w:val="clear" w:color="auto" w:fill="7A3864"/>
          </w:tcPr>
          <w:p w14:paraId="1A2E11E5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Signed</w:t>
            </w:r>
          </w:p>
        </w:tc>
        <w:tc>
          <w:tcPr>
            <w:tcW w:w="2835" w:type="dxa"/>
          </w:tcPr>
          <w:p w14:paraId="74715029" w14:textId="77777777" w:rsidR="002B62C7" w:rsidRPr="00055B17" w:rsidRDefault="002B62C7" w:rsidP="002B62C7">
            <w:pPr>
              <w:rPr>
                <w:rFonts w:ascii="Poppins" w:hAnsi="Poppins" w:cs="Poppins"/>
              </w:rPr>
            </w:pPr>
          </w:p>
        </w:tc>
      </w:tr>
      <w:tr w:rsidR="002B62C7" w:rsidRPr="00055B17" w14:paraId="46967960" w14:textId="77777777" w:rsidTr="00A45458">
        <w:tc>
          <w:tcPr>
            <w:tcW w:w="1384" w:type="dxa"/>
            <w:shd w:val="clear" w:color="auto" w:fill="7A3864"/>
          </w:tcPr>
          <w:p w14:paraId="0BE724B7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835" w:type="dxa"/>
          </w:tcPr>
          <w:p w14:paraId="3D782E56" w14:textId="77777777" w:rsidR="002B62C7" w:rsidRPr="00055B17" w:rsidRDefault="002B62C7" w:rsidP="002B62C7">
            <w:pPr>
              <w:rPr>
                <w:rFonts w:ascii="Poppins" w:hAnsi="Poppins" w:cs="Poppins"/>
              </w:rPr>
            </w:pPr>
          </w:p>
        </w:tc>
      </w:tr>
      <w:tr w:rsidR="002B62C7" w:rsidRPr="00055B17" w14:paraId="2C5F340B" w14:textId="77777777" w:rsidTr="00A45458">
        <w:tc>
          <w:tcPr>
            <w:tcW w:w="1384" w:type="dxa"/>
            <w:shd w:val="clear" w:color="auto" w:fill="7A3864"/>
          </w:tcPr>
          <w:p w14:paraId="15BB3371" w14:textId="77777777" w:rsidR="002B62C7" w:rsidRPr="00055B17" w:rsidRDefault="002B62C7" w:rsidP="002B62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055B1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14:paraId="49B1282D" w14:textId="77777777" w:rsidR="002B62C7" w:rsidRPr="00055B17" w:rsidRDefault="002B62C7" w:rsidP="002B62C7">
            <w:pPr>
              <w:rPr>
                <w:rFonts w:ascii="Poppins" w:hAnsi="Poppins" w:cs="Poppins"/>
              </w:rPr>
            </w:pPr>
          </w:p>
        </w:tc>
      </w:tr>
    </w:tbl>
    <w:p w14:paraId="29A62153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2A592EBA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6AC97E4D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30B7027F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2277EA8B" w14:textId="77777777" w:rsidR="00BA0012" w:rsidRPr="00055B17" w:rsidRDefault="00BA0012" w:rsidP="00D94EBE">
      <w:pPr>
        <w:rPr>
          <w:rStyle w:val="HighlightAccent4"/>
          <w:rFonts w:ascii="Poppins" w:hAnsi="Poppins" w:cs="Poppins"/>
          <w:sz w:val="24"/>
        </w:rPr>
      </w:pPr>
    </w:p>
    <w:p w14:paraId="66872DF4" w14:textId="77777777" w:rsidR="000A730E" w:rsidRPr="00055B17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6AFACF04" w14:textId="77777777" w:rsidR="00F4613D" w:rsidRPr="00055B17" w:rsidRDefault="00F4613D" w:rsidP="00F4613D">
      <w:pPr>
        <w:rPr>
          <w:rFonts w:ascii="Poppins" w:hAnsi="Poppins" w:cs="Poppins"/>
          <w:sz w:val="24"/>
        </w:rPr>
      </w:pPr>
    </w:p>
    <w:p w14:paraId="7449AD57" w14:textId="395CC4F5" w:rsidR="00F4613D" w:rsidRPr="00055B17" w:rsidRDefault="00F4613D" w:rsidP="00F4613D">
      <w:pPr>
        <w:tabs>
          <w:tab w:val="left" w:pos="2820"/>
        </w:tabs>
        <w:rPr>
          <w:rFonts w:ascii="Poppins" w:hAnsi="Poppins" w:cs="Poppins"/>
          <w:sz w:val="24"/>
        </w:rPr>
      </w:pPr>
    </w:p>
    <w:sectPr w:rsidR="00F4613D" w:rsidRPr="00055B17" w:rsidSect="00587BA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175" w14:textId="77777777" w:rsidR="00A367F7" w:rsidRDefault="00A367F7" w:rsidP="00A62BFF">
      <w:pPr>
        <w:spacing w:after="0"/>
      </w:pPr>
      <w:r>
        <w:separator/>
      </w:r>
    </w:p>
  </w:endnote>
  <w:endnote w:type="continuationSeparator" w:id="0">
    <w:p w14:paraId="3E976FF7" w14:textId="77777777" w:rsidR="00A367F7" w:rsidRDefault="00A367F7" w:rsidP="00A62BFF">
      <w:pPr>
        <w:spacing w:after="0"/>
      </w:pPr>
      <w:r>
        <w:continuationSeparator/>
      </w:r>
    </w:p>
  </w:endnote>
  <w:endnote w:type="continuationNotice" w:id="1">
    <w:p w14:paraId="25C1C465" w14:textId="77777777" w:rsidR="00A367F7" w:rsidRDefault="00A36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8549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1A2232" w14:textId="77777777" w:rsidR="00587BAF" w:rsidRDefault="00587BAF" w:rsidP="00587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C9EB991" w14:textId="77777777" w:rsidR="00587BAF" w:rsidRPr="00587BAF" w:rsidRDefault="00587BAF" w:rsidP="00587BAF">
        <w:pPr>
          <w:pStyle w:val="Footer"/>
          <w:jc w:val="right"/>
          <w:rPr>
            <w:sz w:val="16"/>
            <w:szCs w:val="16"/>
          </w:rPr>
        </w:pPr>
      </w:p>
      <w:p w14:paraId="7041F4F8" w14:textId="77777777" w:rsidR="00B26D29" w:rsidRDefault="00667926" w:rsidP="00587BA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F04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46D7D75F" wp14:editId="616E2CB4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5E362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7D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" filled="f" stroked="f">
              <v:textbox>
                <w:txbxContent>
                  <w:p w14:paraId="5AB5E362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9961" w14:textId="77777777" w:rsidR="00A367F7" w:rsidRDefault="00A367F7" w:rsidP="00A62BFF">
      <w:pPr>
        <w:spacing w:after="0"/>
      </w:pPr>
      <w:r>
        <w:separator/>
      </w:r>
    </w:p>
  </w:footnote>
  <w:footnote w:type="continuationSeparator" w:id="0">
    <w:p w14:paraId="465BA058" w14:textId="77777777" w:rsidR="00A367F7" w:rsidRDefault="00A367F7" w:rsidP="00A62BFF">
      <w:pPr>
        <w:spacing w:after="0"/>
      </w:pPr>
      <w:r>
        <w:continuationSeparator/>
      </w:r>
    </w:p>
  </w:footnote>
  <w:footnote w:type="continuationNotice" w:id="1">
    <w:p w14:paraId="1682FF4B" w14:textId="77777777" w:rsidR="00A367F7" w:rsidRDefault="00A36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FD72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1" layoutInCell="1" allowOverlap="0" wp14:anchorId="652DE0ED" wp14:editId="2C1AC0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1E211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42A9658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0D684AA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0AC274E" w14:textId="77777777" w:rsidR="00587BAF" w:rsidRDefault="00587BAF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76CA1FF" w14:textId="77777777" w:rsidR="008313D5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020B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194BADFB" wp14:editId="075E4709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04A8C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6989B94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7953184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1996A00" w14:textId="77777777" w:rsidR="00B26D29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7B1A2A3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1473865038">
    <w:abstractNumId w:val="12"/>
  </w:num>
  <w:num w:numId="14" w16cid:durableId="824005066">
    <w:abstractNumId w:val="13"/>
  </w:num>
  <w:num w:numId="15" w16cid:durableId="1980920717">
    <w:abstractNumId w:val="17"/>
  </w:num>
  <w:num w:numId="16" w16cid:durableId="921066483">
    <w:abstractNumId w:val="15"/>
  </w:num>
  <w:num w:numId="17" w16cid:durableId="448202394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855145022">
    <w:abstractNumId w:val="14"/>
  </w:num>
  <w:num w:numId="19" w16cid:durableId="93664180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12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55B17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4EE4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2C7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1A73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727"/>
    <w:rsid w:val="004C4C01"/>
    <w:rsid w:val="004C5EA5"/>
    <w:rsid w:val="004C70EC"/>
    <w:rsid w:val="004C7495"/>
    <w:rsid w:val="004D0A0E"/>
    <w:rsid w:val="004D0B6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BAF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84D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7926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7B7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890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57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7F7"/>
    <w:rsid w:val="00A36A02"/>
    <w:rsid w:val="00A37C18"/>
    <w:rsid w:val="00A40213"/>
    <w:rsid w:val="00A40BFE"/>
    <w:rsid w:val="00A430BD"/>
    <w:rsid w:val="00A448EB"/>
    <w:rsid w:val="00A45458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B7A6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1B25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012"/>
    <w:rsid w:val="00BA0FA9"/>
    <w:rsid w:val="00BA30ED"/>
    <w:rsid w:val="00BA3F94"/>
    <w:rsid w:val="00BA4DF3"/>
    <w:rsid w:val="00BA5EB2"/>
    <w:rsid w:val="00BA6AF9"/>
    <w:rsid w:val="00BA6E9B"/>
    <w:rsid w:val="00BA6F24"/>
    <w:rsid w:val="00BA7142"/>
    <w:rsid w:val="00BA76D8"/>
    <w:rsid w:val="00BB27EF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49C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272E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78E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058933"/>
  <w15:docId w15:val="{533F300C-93E0-4246-8726-AE189628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BAF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87BA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87BAF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87BAF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87BA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87BA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87BA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87BA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87BA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87BAF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7F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7F49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87BAF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87BAF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87BAF"/>
    <w:pPr>
      <w:jc w:val="right"/>
    </w:pPr>
  </w:style>
  <w:style w:type="character" w:customStyle="1" w:styleId="Bold">
    <w:name w:val="Bold"/>
    <w:basedOn w:val="DefaultParagraphFont"/>
    <w:uiPriority w:val="2"/>
    <w:qFormat/>
    <w:rsid w:val="00587BAF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587BAF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87BAF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87BAF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587BAF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87BAF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87BAF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87BAF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87BAF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87BAF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87BAF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87BAF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87BAF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87BAF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87BAF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87BAF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87BAF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87BAF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87BAF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87BA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87BA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87B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87B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87BAF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87BAF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87BAF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B27F4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87BAF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87BAF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87BAF"/>
    <w:rPr>
      <w:color w:val="000000" w:themeColor="text1"/>
      <w:lang w:val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87BAF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87BAF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87BAF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87BAF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587BAF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87BAF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87BAF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587BAF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87BAF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87BAF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87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87BA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87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87BAF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87BAF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87BAF"/>
    <w:rPr>
      <w:b/>
      <w:bCs/>
      <w:smallCaps/>
      <w:color w:val="2F0524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587BAF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ettlement.queries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pa.roopa\AppData\Local\Temp\1\0ea5db65-8414-4889-9b71-2cf286faa454_Arial.zip.454\Arial\Confidential\738261_NESO%20Word%20Template%20-%20Blank_S2_Oct_24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C39721ABD9479A31E72F7785FC76" ma:contentTypeVersion="18" ma:contentTypeDescription="Create a new document." ma:contentTypeScope="" ma:versionID="60fe6e2de4393e96835bff9d3d897e73">
  <xsd:schema xmlns:xsd="http://www.w3.org/2001/XMLSchema" xmlns:xs="http://www.w3.org/2001/XMLSchema" xmlns:p="http://schemas.microsoft.com/office/2006/metadata/properties" xmlns:ns2="4f165af4-2b8d-43d3-a1c1-ca40126c3dc2" xmlns:ns3="2c24aed8-7e50-412a-88ed-9c70d948256c" xmlns:ns4="cadce026-d35b-4a62-a2ee-1436bb44fb55" targetNamespace="http://schemas.microsoft.com/office/2006/metadata/properties" ma:root="true" ma:fieldsID="97920b8414fdb03b5d6657b7da29b78c" ns2:_="" ns3:_="" ns4:_="">
    <xsd:import namespace="4f165af4-2b8d-43d3-a1c1-ca40126c3dc2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5af4-2b8d-43d3-a1c1-ca40126c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6a0c9e-10ee-41ba-8cb8-adfa7530ff4e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2c24aed8-7e50-412a-88ed-9c70d948256c">
      <UserInfo>
        <DisplayName/>
        <AccountId xsi:nil="true"/>
        <AccountType/>
      </UserInfo>
    </SharedWithUsers>
    <lcf76f155ced4ddcb4097134ff3c332f xmlns="4f165af4-2b8d-43d3-a1c1-ca40126c3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D89C7E-D231-4032-B854-219DDA16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5af4-2b8d-43d3-a1c1-ca40126c3dc2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c24aed8-7e50-412a-88ed-9c70d948256c"/>
    <ds:schemaRef ds:uri="4f165af4-2b8d-43d3-a1c1-ca40126c3d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</Template>
  <TotalTime>3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 Keshavalu (ESO)</dc:creator>
  <cp:keywords/>
  <dc:description/>
  <cp:lastModifiedBy>Mike Webb [NESO]</cp:lastModifiedBy>
  <cp:revision>12</cp:revision>
  <cp:lastPrinted>2025-01-16T13:31:00Z</cp:lastPrinted>
  <dcterms:created xsi:type="dcterms:W3CDTF">2024-12-20T14:29:00Z</dcterms:created>
  <dcterms:modified xsi:type="dcterms:W3CDTF">2025-07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